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A6A5" w14:textId="5E7F2C7C" w:rsidR="00680444" w:rsidRDefault="001D238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7E6BB4D0">
                <wp:simplePos x="0" y="0"/>
                <wp:positionH relativeFrom="column">
                  <wp:posOffset>-190500</wp:posOffset>
                </wp:positionH>
                <wp:positionV relativeFrom="paragraph">
                  <wp:posOffset>-434975</wp:posOffset>
                </wp:positionV>
                <wp:extent cx="2924175" cy="2190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5D3" w14:textId="6BC92FB7" w:rsidR="00CD0BF3" w:rsidRDefault="00CD0BF3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0F79C79C" w:rsidR="00C779E1" w:rsidRPr="002F2F5B" w:rsidRDefault="00CB3A35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4C5D301C" w:rsidR="00C779E1" w:rsidRPr="002F2F5B" w:rsidRDefault="00A0408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94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декабря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753D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FB37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6E40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bookmarkEnd w:id="0"/>
                          <w:p w14:paraId="5B0A953D" w14:textId="77777777" w:rsidR="00B96539" w:rsidRDefault="00B96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-15pt;margin-top:-34.25pt;width:230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" strokecolor="white">
                <v:textbox>
                  <w:txbxContent>
                    <w:p w14:paraId="378105D3" w14:textId="6BC92FB7" w:rsidR="00CD0BF3" w:rsidRDefault="00CD0BF3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0F79C79C" w:rsidR="00C779E1" w:rsidRPr="002F2F5B" w:rsidRDefault="00CB3A35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4C5D301C" w:rsidR="00C779E1" w:rsidRPr="002F2F5B" w:rsidRDefault="00A0408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594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декабря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 w:rsidR="00753D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="00FB37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6E40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  <w:bookmarkEnd w:id="1"/>
                    <w:p w14:paraId="5B0A953D" w14:textId="77777777" w:rsidR="00B96539" w:rsidRDefault="00B96539"/>
                  </w:txbxContent>
                </v:textbox>
              </v:rect>
            </w:pict>
          </mc:Fallback>
        </mc:AlternateContent>
      </w:r>
    </w:p>
    <w:p w14:paraId="663DC990" w14:textId="354977A1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E84FC91" w14:textId="77777777" w:rsidR="00CD0BF3" w:rsidRDefault="00CD0BF3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0CE339B2" w:rsidR="001E05DF" w:rsidRPr="002F2F5B" w:rsidRDefault="00680444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</w:t>
      </w:r>
      <w:r w:rsidR="00562FC7">
        <w:rPr>
          <w:rFonts w:ascii="Times New Roman" w:hAnsi="Times New Roman" w:cs="Times New Roman"/>
          <w:sz w:val="28"/>
          <w:szCs w:val="28"/>
        </w:rPr>
        <w:t>обрания</w:t>
      </w:r>
      <w:r w:rsidR="005D5EED">
        <w:rPr>
          <w:rFonts w:ascii="Times New Roman" w:hAnsi="Times New Roman" w:cs="Times New Roman"/>
          <w:sz w:val="28"/>
          <w:szCs w:val="28"/>
        </w:rPr>
        <w:t xml:space="preserve"> граждан в селе </w:t>
      </w:r>
      <w:r w:rsidR="00CB3A35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7C7AB7" w:rsidRPr="007C7AB7">
        <w:rPr>
          <w:rFonts w:ascii="Times New Roman" w:hAnsi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/>
          <w:sz w:val="28"/>
          <w:szCs w:val="28"/>
        </w:rPr>
        <w:t>»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29AE4322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C7AB7">
        <w:rPr>
          <w:rFonts w:ascii="Times New Roman" w:hAnsi="Times New Roman" w:cs="Times New Roman"/>
          <w:sz w:val="28"/>
          <w:szCs w:val="28"/>
        </w:rPr>
        <w:t>ей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7C7AB7">
        <w:rPr>
          <w:rFonts w:ascii="Times New Roman" w:hAnsi="Times New Roman" w:cs="Times New Roman"/>
          <w:sz w:val="28"/>
          <w:szCs w:val="28"/>
        </w:rPr>
        <w:t>29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33610C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33610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33610C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33610C">
        <w:rPr>
          <w:rFonts w:ascii="Times New Roman" w:hAnsi="Times New Roman" w:cs="Times New Roman"/>
          <w:sz w:val="28"/>
          <w:szCs w:val="28"/>
        </w:rPr>
        <w:t xml:space="preserve"> от </w:t>
      </w:r>
      <w:r w:rsidR="006E40AC">
        <w:rPr>
          <w:rFonts w:ascii="Times New Roman" w:hAnsi="Times New Roman" w:cs="Times New Roman"/>
          <w:sz w:val="28"/>
          <w:szCs w:val="28"/>
        </w:rPr>
        <w:t>30</w:t>
      </w:r>
      <w:r w:rsidR="0033610C">
        <w:rPr>
          <w:rFonts w:ascii="Times New Roman" w:hAnsi="Times New Roman" w:cs="Times New Roman"/>
          <w:sz w:val="28"/>
          <w:szCs w:val="28"/>
        </w:rPr>
        <w:t xml:space="preserve">.01.2014 № </w:t>
      </w:r>
      <w:r w:rsidR="006E40AC">
        <w:rPr>
          <w:rFonts w:ascii="Times New Roman" w:hAnsi="Times New Roman" w:cs="Times New Roman"/>
          <w:sz w:val="28"/>
          <w:szCs w:val="28"/>
        </w:rPr>
        <w:t>90</w:t>
      </w:r>
      <w:r w:rsidR="003361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назначения и проведения собраний (конференций) граждан в сельском поселении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33610C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49574D50" w14:textId="4F7A2CC5" w:rsidR="007252F3" w:rsidRDefault="007252F3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33F29">
        <w:rPr>
          <w:rFonts w:ascii="Times New Roman" w:hAnsi="Times New Roman" w:cs="Times New Roman"/>
          <w:sz w:val="28"/>
          <w:szCs w:val="28"/>
        </w:rPr>
        <w:t>16 декабря 2021 года в 14 часов 00 минут</w:t>
      </w:r>
      <w:r w:rsidR="00133F29"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E13595" w:rsidRPr="003E6FF3">
        <w:rPr>
          <w:rFonts w:ascii="Times New Roman" w:hAnsi="Times New Roman"/>
          <w:sz w:val="28"/>
          <w:szCs w:val="28"/>
        </w:rPr>
        <w:t xml:space="preserve">селе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E13595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F9683C" w:rsidRPr="003E6FF3">
        <w:rPr>
          <w:rFonts w:ascii="Times New Roman" w:hAnsi="Times New Roman"/>
          <w:sz w:val="28"/>
          <w:szCs w:val="28"/>
        </w:rPr>
        <w:t xml:space="preserve"> </w:t>
      </w:r>
      <w:r w:rsidR="00E13595" w:rsidRPr="003E6FF3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</w:t>
      </w:r>
      <w:r w:rsidR="002014BD">
        <w:rPr>
          <w:rFonts w:ascii="Times New Roman" w:hAnsi="Times New Roman"/>
          <w:sz w:val="28"/>
          <w:szCs w:val="28"/>
        </w:rPr>
        <w:t xml:space="preserve">с. </w:t>
      </w:r>
      <w:r w:rsidR="00CB3A35">
        <w:rPr>
          <w:rFonts w:ascii="Times New Roman" w:hAnsi="Times New Roman"/>
          <w:sz w:val="28"/>
          <w:szCs w:val="28"/>
        </w:rPr>
        <w:t>Каменный Брод</w:t>
      </w:r>
      <w:r w:rsidR="00F9683C">
        <w:rPr>
          <w:rFonts w:ascii="Times New Roman" w:hAnsi="Times New Roman"/>
          <w:sz w:val="28"/>
          <w:szCs w:val="28"/>
        </w:rPr>
        <w:t>,</w:t>
      </w:r>
      <w:r w:rsidR="002014BD">
        <w:rPr>
          <w:rFonts w:ascii="Times New Roman" w:hAnsi="Times New Roman"/>
          <w:sz w:val="28"/>
          <w:szCs w:val="28"/>
        </w:rPr>
        <w:t xml:space="preserve"> ул. </w:t>
      </w:r>
      <w:r w:rsidR="00594878">
        <w:rPr>
          <w:rFonts w:ascii="Times New Roman" w:hAnsi="Times New Roman"/>
          <w:sz w:val="28"/>
          <w:szCs w:val="28"/>
        </w:rPr>
        <w:t xml:space="preserve">Советская, </w:t>
      </w:r>
      <w:r w:rsidR="00A90F18">
        <w:rPr>
          <w:rFonts w:ascii="Times New Roman" w:hAnsi="Times New Roman"/>
          <w:sz w:val="28"/>
          <w:szCs w:val="28"/>
        </w:rPr>
        <w:t>32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="002014BD">
        <w:rPr>
          <w:rFonts w:ascii="Times New Roman" w:hAnsi="Times New Roman" w:cs="Times New Roman"/>
          <w:sz w:val="28"/>
          <w:szCs w:val="28"/>
        </w:rPr>
        <w:t>собрание</w:t>
      </w:r>
      <w:r w:rsidR="00E13595" w:rsidRPr="003E6FF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76B19" w:rsidRPr="00376B19">
        <w:rPr>
          <w:rFonts w:ascii="Times New Roman" w:hAnsi="Times New Roman" w:cs="Times New Roman"/>
          <w:sz w:val="28"/>
          <w:szCs w:val="28"/>
        </w:rPr>
        <w:t>по обсуждению участи</w:t>
      </w:r>
      <w:r w:rsidR="003E493E">
        <w:rPr>
          <w:rFonts w:ascii="Times New Roman" w:hAnsi="Times New Roman" w:cs="Times New Roman"/>
          <w:sz w:val="28"/>
          <w:szCs w:val="28"/>
        </w:rPr>
        <w:t>я</w:t>
      </w:r>
      <w:r w:rsidR="00376B19" w:rsidRPr="00376B19">
        <w:rPr>
          <w:rFonts w:ascii="Times New Roman" w:hAnsi="Times New Roman" w:cs="Times New Roman"/>
          <w:sz w:val="28"/>
          <w:szCs w:val="28"/>
        </w:rPr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-2025 годы</w:t>
      </w:r>
      <w:r w:rsidR="002014BD">
        <w:rPr>
          <w:rFonts w:ascii="Times New Roman" w:hAnsi="Times New Roman" w:cs="Times New Roman"/>
          <w:sz w:val="28"/>
          <w:szCs w:val="28"/>
        </w:rPr>
        <w:t>»</w:t>
      </w:r>
      <w:r w:rsidR="00E13595" w:rsidRPr="00376B19">
        <w:rPr>
          <w:rFonts w:ascii="Times New Roman" w:hAnsi="Times New Roman"/>
          <w:sz w:val="28"/>
          <w:szCs w:val="28"/>
        </w:rPr>
        <w:t>.</w:t>
      </w:r>
      <w:r w:rsidRPr="0072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B7B8" w14:textId="73DFFB8B" w:rsidR="00C224BB" w:rsidRDefault="00EB2A84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24B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CB3A35">
        <w:rPr>
          <w:rFonts w:ascii="Times New Roman" w:hAnsi="Times New Roman" w:cs="Times New Roman"/>
          <w:sz w:val="28"/>
          <w:szCs w:val="28"/>
        </w:rPr>
        <w:t>Каменный Брод</w:t>
      </w:r>
      <w:r w:rsidR="00C224B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11A6DBEC" w14:textId="4AA2DB8F" w:rsidR="00C224BB" w:rsidRDefault="00133F29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4BB">
        <w:rPr>
          <w:rFonts w:ascii="Times New Roman" w:hAnsi="Times New Roman" w:cs="Times New Roman"/>
          <w:sz w:val="28"/>
          <w:szCs w:val="28"/>
        </w:rPr>
        <w:t xml:space="preserve">. Разместить копию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C224BB">
        <w:rPr>
          <w:rFonts w:ascii="Times New Roman" w:hAnsi="Times New Roman" w:cs="Times New Roman"/>
          <w:sz w:val="28"/>
          <w:szCs w:val="28"/>
        </w:rPr>
        <w:t xml:space="preserve"> на информационных стендах,</w:t>
      </w:r>
      <w:r w:rsidR="00C224BB" w:rsidRPr="00C224BB">
        <w:rPr>
          <w:rFonts w:ascii="Times New Roman" w:hAnsi="Times New Roman" w:cs="Times New Roman"/>
          <w:sz w:val="28"/>
          <w:szCs w:val="28"/>
        </w:rPr>
        <w:t xml:space="preserve"> </w:t>
      </w:r>
      <w:r w:rsidR="00C224BB">
        <w:rPr>
          <w:rFonts w:ascii="Times New Roman" w:hAnsi="Times New Roman" w:cs="Times New Roman"/>
          <w:sz w:val="28"/>
          <w:szCs w:val="28"/>
        </w:rPr>
        <w:t xml:space="preserve">расположенных в с. </w:t>
      </w:r>
      <w:r w:rsidR="00CB3A35">
        <w:rPr>
          <w:rFonts w:ascii="Times New Roman" w:hAnsi="Times New Roman" w:cs="Times New Roman"/>
          <w:sz w:val="28"/>
          <w:szCs w:val="28"/>
        </w:rPr>
        <w:t>Каменный Брод</w:t>
      </w:r>
      <w:r w:rsidR="00C224BB">
        <w:rPr>
          <w:rFonts w:ascii="Times New Roman" w:hAnsi="Times New Roman" w:cs="Times New Roman"/>
          <w:sz w:val="28"/>
          <w:szCs w:val="28"/>
        </w:rPr>
        <w:t>.</w:t>
      </w:r>
    </w:p>
    <w:p w14:paraId="780B4FD2" w14:textId="77777777" w:rsidR="00133F29" w:rsidRDefault="00133F29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223C6" w14:textId="77777777" w:rsidR="00133F29" w:rsidRDefault="00133F29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33FC5" w14:textId="77777777" w:rsidR="00133F29" w:rsidRDefault="00133F29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AA8D" w14:textId="64D91BC5" w:rsidR="00C224BB" w:rsidRDefault="00133F29" w:rsidP="00C224B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24B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2F2C2C" w14:textId="77777777" w:rsidR="002E40C6" w:rsidRDefault="002E40C6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7F1E2423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3A35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0A474AF1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973BB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sectPr w:rsidR="00A5616B" w:rsidRPr="00395127" w:rsidSect="00C224BB">
      <w:headerReference w:type="even" r:id="rId8"/>
      <w:headerReference w:type="default" r:id="rId9"/>
      <w:pgSz w:w="11900" w:h="16840" w:code="9"/>
      <w:pgMar w:top="1135" w:right="418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1E7D" w14:textId="77777777" w:rsidR="006E4341" w:rsidRDefault="006E4341" w:rsidP="00680444">
      <w:r>
        <w:separator/>
      </w:r>
    </w:p>
  </w:endnote>
  <w:endnote w:type="continuationSeparator" w:id="0">
    <w:p w14:paraId="2D45B32B" w14:textId="77777777" w:rsidR="006E4341" w:rsidRDefault="006E4341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A2F9" w14:textId="77777777" w:rsidR="006E4341" w:rsidRDefault="006E4341" w:rsidP="00680444">
      <w:r>
        <w:separator/>
      </w:r>
    </w:p>
  </w:footnote>
  <w:footnote w:type="continuationSeparator" w:id="0">
    <w:p w14:paraId="125C7688" w14:textId="77777777" w:rsidR="006E4341" w:rsidRDefault="006E4341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3746" w14:textId="779B04BD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238D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38E4"/>
    <w:rsid w:val="000962AF"/>
    <w:rsid w:val="000A3F9E"/>
    <w:rsid w:val="000A6E00"/>
    <w:rsid w:val="000C04CA"/>
    <w:rsid w:val="000F4C38"/>
    <w:rsid w:val="000F5AF6"/>
    <w:rsid w:val="001262E1"/>
    <w:rsid w:val="00133F29"/>
    <w:rsid w:val="001543FE"/>
    <w:rsid w:val="0015599E"/>
    <w:rsid w:val="0015626B"/>
    <w:rsid w:val="001661F3"/>
    <w:rsid w:val="001744C7"/>
    <w:rsid w:val="00191E22"/>
    <w:rsid w:val="00195FCB"/>
    <w:rsid w:val="001C1BA8"/>
    <w:rsid w:val="001C3887"/>
    <w:rsid w:val="001D18DE"/>
    <w:rsid w:val="001D1ED6"/>
    <w:rsid w:val="001D238D"/>
    <w:rsid w:val="001E05DF"/>
    <w:rsid w:val="001F0445"/>
    <w:rsid w:val="002014BD"/>
    <w:rsid w:val="00211ACF"/>
    <w:rsid w:val="002170B0"/>
    <w:rsid w:val="002340A8"/>
    <w:rsid w:val="00246633"/>
    <w:rsid w:val="00250A31"/>
    <w:rsid w:val="00260E97"/>
    <w:rsid w:val="00287BC4"/>
    <w:rsid w:val="00294A5A"/>
    <w:rsid w:val="002A17D6"/>
    <w:rsid w:val="002B2F24"/>
    <w:rsid w:val="002D58E0"/>
    <w:rsid w:val="002E40C6"/>
    <w:rsid w:val="002F2F5B"/>
    <w:rsid w:val="00313F7E"/>
    <w:rsid w:val="003250BE"/>
    <w:rsid w:val="003276E8"/>
    <w:rsid w:val="00331543"/>
    <w:rsid w:val="0033610C"/>
    <w:rsid w:val="00343532"/>
    <w:rsid w:val="0036671A"/>
    <w:rsid w:val="0036712D"/>
    <w:rsid w:val="00376B19"/>
    <w:rsid w:val="00394D57"/>
    <w:rsid w:val="00394D5C"/>
    <w:rsid w:val="00395127"/>
    <w:rsid w:val="00397D83"/>
    <w:rsid w:val="003A4CF0"/>
    <w:rsid w:val="003B1DA0"/>
    <w:rsid w:val="003C5DF6"/>
    <w:rsid w:val="003D7259"/>
    <w:rsid w:val="003E493E"/>
    <w:rsid w:val="003E5F7E"/>
    <w:rsid w:val="003E6353"/>
    <w:rsid w:val="003E6FF3"/>
    <w:rsid w:val="003F19CD"/>
    <w:rsid w:val="004270E8"/>
    <w:rsid w:val="004309D6"/>
    <w:rsid w:val="00485D1D"/>
    <w:rsid w:val="00493539"/>
    <w:rsid w:val="004A6396"/>
    <w:rsid w:val="004A75D1"/>
    <w:rsid w:val="004C069E"/>
    <w:rsid w:val="004C4A91"/>
    <w:rsid w:val="004D7647"/>
    <w:rsid w:val="004E4A1C"/>
    <w:rsid w:val="004F58E3"/>
    <w:rsid w:val="00502676"/>
    <w:rsid w:val="005031E8"/>
    <w:rsid w:val="005121CF"/>
    <w:rsid w:val="00520389"/>
    <w:rsid w:val="00554CA2"/>
    <w:rsid w:val="005628FC"/>
    <w:rsid w:val="00562FC7"/>
    <w:rsid w:val="00572933"/>
    <w:rsid w:val="00594878"/>
    <w:rsid w:val="00597484"/>
    <w:rsid w:val="005A3293"/>
    <w:rsid w:val="005D2E26"/>
    <w:rsid w:val="005D5EED"/>
    <w:rsid w:val="005E034D"/>
    <w:rsid w:val="005E394E"/>
    <w:rsid w:val="00603012"/>
    <w:rsid w:val="006053CC"/>
    <w:rsid w:val="00605C0F"/>
    <w:rsid w:val="006450D0"/>
    <w:rsid w:val="00680444"/>
    <w:rsid w:val="006855CD"/>
    <w:rsid w:val="006A0964"/>
    <w:rsid w:val="006A7C89"/>
    <w:rsid w:val="006B242B"/>
    <w:rsid w:val="006B3D39"/>
    <w:rsid w:val="006E40AC"/>
    <w:rsid w:val="006E4341"/>
    <w:rsid w:val="006F0600"/>
    <w:rsid w:val="00703CF5"/>
    <w:rsid w:val="007252F3"/>
    <w:rsid w:val="007477A8"/>
    <w:rsid w:val="00753D78"/>
    <w:rsid w:val="00761513"/>
    <w:rsid w:val="00761AA6"/>
    <w:rsid w:val="00767BA3"/>
    <w:rsid w:val="00773997"/>
    <w:rsid w:val="00773D50"/>
    <w:rsid w:val="00784D83"/>
    <w:rsid w:val="007973BB"/>
    <w:rsid w:val="007A78F5"/>
    <w:rsid w:val="007B3B27"/>
    <w:rsid w:val="007C3E92"/>
    <w:rsid w:val="007C483F"/>
    <w:rsid w:val="007C7AB7"/>
    <w:rsid w:val="007F35EA"/>
    <w:rsid w:val="008315E0"/>
    <w:rsid w:val="008431C5"/>
    <w:rsid w:val="00845479"/>
    <w:rsid w:val="00847820"/>
    <w:rsid w:val="00847B34"/>
    <w:rsid w:val="00887B0A"/>
    <w:rsid w:val="00893690"/>
    <w:rsid w:val="008A40F1"/>
    <w:rsid w:val="008B65BD"/>
    <w:rsid w:val="008C16C8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4087"/>
    <w:rsid w:val="00A06C74"/>
    <w:rsid w:val="00A24350"/>
    <w:rsid w:val="00A518F6"/>
    <w:rsid w:val="00A53D31"/>
    <w:rsid w:val="00A5616B"/>
    <w:rsid w:val="00A62654"/>
    <w:rsid w:val="00A71951"/>
    <w:rsid w:val="00A83BA8"/>
    <w:rsid w:val="00A90F1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2BA2"/>
    <w:rsid w:val="00B654AB"/>
    <w:rsid w:val="00B8676C"/>
    <w:rsid w:val="00B91EDD"/>
    <w:rsid w:val="00B96539"/>
    <w:rsid w:val="00BB1E20"/>
    <w:rsid w:val="00BB3BE5"/>
    <w:rsid w:val="00BB6CCF"/>
    <w:rsid w:val="00BB78FE"/>
    <w:rsid w:val="00BC26FF"/>
    <w:rsid w:val="00BE022B"/>
    <w:rsid w:val="00BF081B"/>
    <w:rsid w:val="00BF756E"/>
    <w:rsid w:val="00C030BF"/>
    <w:rsid w:val="00C07FEF"/>
    <w:rsid w:val="00C10CBA"/>
    <w:rsid w:val="00C133B1"/>
    <w:rsid w:val="00C2074B"/>
    <w:rsid w:val="00C224BB"/>
    <w:rsid w:val="00C22DA0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B3A35"/>
    <w:rsid w:val="00CC50DF"/>
    <w:rsid w:val="00CD0BF3"/>
    <w:rsid w:val="00CD2E2E"/>
    <w:rsid w:val="00CF009C"/>
    <w:rsid w:val="00D04847"/>
    <w:rsid w:val="00D153CF"/>
    <w:rsid w:val="00D211E6"/>
    <w:rsid w:val="00D22762"/>
    <w:rsid w:val="00D41651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DF6140"/>
    <w:rsid w:val="00E0212D"/>
    <w:rsid w:val="00E126A9"/>
    <w:rsid w:val="00E13595"/>
    <w:rsid w:val="00E4251F"/>
    <w:rsid w:val="00E4429C"/>
    <w:rsid w:val="00E53A22"/>
    <w:rsid w:val="00E7368A"/>
    <w:rsid w:val="00E86D57"/>
    <w:rsid w:val="00E87B53"/>
    <w:rsid w:val="00EB00FA"/>
    <w:rsid w:val="00EB0278"/>
    <w:rsid w:val="00EB2A84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9683C"/>
    <w:rsid w:val="00FB37D5"/>
    <w:rsid w:val="00FB584C"/>
    <w:rsid w:val="00FC2EE9"/>
    <w:rsid w:val="00FD12AE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6E8F831E-72A4-4308-901A-1FE3017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856F6-A503-47C7-99B8-ABF0EDE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4</cp:revision>
  <cp:lastPrinted>2021-10-28T06:43:00Z</cp:lastPrinted>
  <dcterms:created xsi:type="dcterms:W3CDTF">2021-12-02T06:13:00Z</dcterms:created>
  <dcterms:modified xsi:type="dcterms:W3CDTF">2021-12-15T06:40:00Z</dcterms:modified>
</cp:coreProperties>
</file>